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说英语  从ABC到1000句</w:t>
      </w:r>
    </w:p>
    <w:p>
      <w:r>
        <w:t>作者：（美）杰西卡，艾瑞克，方振宇主编</w:t>
      </w:r>
    </w:p>
    <w:p>
      <w:r>
        <w:t>出版社：北京:海豚出版社,2014.09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人人说英语  从ABC到1000句 评论地址：https://www.jiaokey.com/book/detail/136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